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5922CA">
        <w:rPr>
          <w:rFonts w:ascii="Times New Roman" w:hAnsi="Times New Roman" w:cs="Times New Roman"/>
          <w:sz w:val="28"/>
          <w:szCs w:val="28"/>
        </w:rPr>
        <w:t>30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2759A6">
        <w:rPr>
          <w:rFonts w:ascii="Times New Roman" w:hAnsi="Times New Roman" w:cs="Times New Roman"/>
          <w:sz w:val="28"/>
          <w:szCs w:val="28"/>
        </w:rPr>
        <w:t>сентябр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5922CA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5922CA">
        <w:rPr>
          <w:rFonts w:ascii="Times New Roman" w:hAnsi="Times New Roman" w:cs="Times New Roman"/>
          <w:sz w:val="28"/>
          <w:szCs w:val="28"/>
        </w:rPr>
        <w:t>__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C74448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759A6">
        <w:rPr>
          <w:rFonts w:ascii="Times New Roman" w:hAnsi="Times New Roman" w:cs="Times New Roman"/>
          <w:sz w:val="28"/>
          <w:szCs w:val="28"/>
        </w:rPr>
        <w:t>ок</w:t>
      </w:r>
      <w:r w:rsidR="007E75BE">
        <w:rPr>
          <w:rFonts w:ascii="Times New Roman" w:hAnsi="Times New Roman" w:cs="Times New Roman"/>
          <w:sz w:val="28"/>
          <w:szCs w:val="28"/>
        </w:rPr>
        <w:t>тябр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22CA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883"/>
        <w:gridCol w:w="2016"/>
        <w:gridCol w:w="2108"/>
      </w:tblGrid>
      <w:tr w:rsidR="009A736B" w:rsidTr="007E75BE">
        <w:trPr>
          <w:trHeight w:val="90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7E75BE">
        <w:trPr>
          <w:trHeight w:val="90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916532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, 31.10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7E75BE">
        <w:trPr>
          <w:trHeight w:val="645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4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2D0B" w:rsidRDefault="0023438C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59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C74448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5922CA" w:rsidP="005922CA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муниципальный контракт по благоустройству дворовой территории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438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23438C" w:rsidP="006B034B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48" w:rsidRDefault="00C74448" w:rsidP="006B034B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23438C" w:rsidTr="0023438C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6B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7E75B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а по уборке дорог от снег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2A4AF7"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8C" w:rsidRDefault="0023438C" w:rsidP="002A4AF7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85C" w:rsidRDefault="0011585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93F" w:rsidRDefault="007E693F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5BE" w:rsidRDefault="007E75BE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32FE3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B237F2" w:rsidRPr="00A2487E" w:rsidRDefault="00B237F2" w:rsidP="00B23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7E693F" w:rsidRPr="007E693F" w:rsidRDefault="007E693F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693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r w:rsidRPr="007E693F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7E693F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34"/>
        <w:gridCol w:w="2296"/>
        <w:gridCol w:w="2193"/>
      </w:tblGrid>
      <w:tr w:rsidR="00916532" w:rsidRPr="0023438C" w:rsidTr="002A4AF7">
        <w:trPr>
          <w:trHeight w:val="450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6532" w:rsidRPr="0023438C" w:rsidTr="0023438C">
        <w:trPr>
          <w:trHeight w:val="756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ре- м» ко дню музыки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3438C">
        <w:trPr>
          <w:trHeight w:val="839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Танцевальный вечер ко дню пожилых людей «Тем, кто молод душой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3438C">
        <w:trPr>
          <w:trHeight w:val="850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программа к Международному дню врача «Клятва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ипократ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РБ№ 1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3438C">
        <w:trPr>
          <w:trHeight w:val="83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учителя «учител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это призвание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СШ№ 1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232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почты «Примите телеграмму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деление почты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900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для детей ко дню разгрома советским войсками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немецк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войск в битве за Кавказ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106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Пресвятой Богородицы «Покров День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187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работников пищевой промышленности «Хле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Хлебопекарня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3438C">
        <w:trPr>
          <w:trHeight w:val="807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истьями разными» на день собирания осенних листьев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3438C">
        <w:trPr>
          <w:trHeight w:val="53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акция «Шеф всегда прав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редприятия п. Красногорского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315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школьных библиотек «Ученье - свет, а не учень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тьма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иблиотека СОШ№1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A4AF7">
        <w:trPr>
          <w:trHeight w:val="199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ко дню автомобилиста «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бип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, сигналит джип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916532" w:rsidRPr="0023438C" w:rsidTr="0023438C">
        <w:trPr>
          <w:trHeight w:val="709"/>
        </w:trPr>
        <w:tc>
          <w:tcPr>
            <w:tcW w:w="61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Встреча воспоминание «  Комсомол в душе»</w:t>
            </w:r>
          </w:p>
        </w:tc>
        <w:tc>
          <w:tcPr>
            <w:tcW w:w="1034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9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</w:tbl>
    <w:p w:rsid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3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38C" w:rsidRDefault="0023438C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532" w:rsidRP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38C">
        <w:rPr>
          <w:rFonts w:ascii="Times New Roman" w:hAnsi="Times New Roman" w:cs="Times New Roman"/>
          <w:b/>
          <w:sz w:val="24"/>
          <w:szCs w:val="24"/>
        </w:rPr>
        <w:t xml:space="preserve">                             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"/>
        <w:gridCol w:w="3821"/>
        <w:gridCol w:w="992"/>
        <w:gridCol w:w="2268"/>
        <w:gridCol w:w="2268"/>
      </w:tblGrid>
      <w:tr w:rsidR="00916532" w:rsidRPr="0023438C" w:rsidTr="0023438C">
        <w:trPr>
          <w:trHeight w:val="702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Выставка «Кружева»  Международному дню кружев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32" w:rsidRPr="0023438C" w:rsidTr="002A4AF7">
        <w:trPr>
          <w:trHeight w:val="67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Живая шляпа « 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дню безумного шляпник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780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«Улыбайся» 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дню солнечных улыбок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390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Выставка рисунков «Что рисуют девочки?» ко дню девочек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916532" w:rsidRPr="0023438C" w:rsidTr="0023438C">
        <w:trPr>
          <w:trHeight w:val="520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Мастер- класс «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916532" w:rsidRPr="0023438C" w:rsidTr="002A4AF7">
        <w:trPr>
          <w:trHeight w:val="85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Мастер- класс «Разноцветное чудо» ко дню разноцветных зонтиков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85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алех к Международному дню художник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916532" w:rsidRPr="0023438C" w:rsidTr="002A4AF7">
        <w:trPr>
          <w:trHeight w:val="825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spellEnd"/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« Королева грядки»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916532" w:rsidRPr="0023438C" w:rsidTr="002A4AF7">
        <w:trPr>
          <w:trHeight w:val="218"/>
        </w:trPr>
        <w:tc>
          <w:tcPr>
            <w:tcW w:w="53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«Бабушкин сундучок» выставка прикладного творчества</w:t>
            </w:r>
          </w:p>
        </w:tc>
        <w:tc>
          <w:tcPr>
            <w:tcW w:w="992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68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916532" w:rsidRP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532" w:rsidRPr="0023438C" w:rsidRDefault="00916532" w:rsidP="002343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38C">
        <w:rPr>
          <w:rFonts w:ascii="Times New Roman" w:hAnsi="Times New Roman" w:cs="Times New Roman"/>
          <w:b/>
          <w:sz w:val="24"/>
          <w:szCs w:val="24"/>
        </w:rPr>
        <w:t xml:space="preserve">                     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541"/>
        <w:gridCol w:w="3816"/>
        <w:gridCol w:w="1019"/>
        <w:gridCol w:w="2241"/>
        <w:gridCol w:w="2253"/>
      </w:tblGrid>
      <w:tr w:rsidR="00916532" w:rsidRPr="0023438C" w:rsidTr="002A4AF7">
        <w:trPr>
          <w:trHeight w:val="58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детского здоровья «Веселые старты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A4AF7">
        <w:trPr>
          <w:trHeight w:val="46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вижные игры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3438C">
        <w:trPr>
          <w:trHeight w:val="66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</w:t>
            </w:r>
            <w:proofErr w:type="gram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Ловкий</w:t>
            </w:r>
            <w:proofErr w:type="gram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, сильный, смелый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A4AF7">
        <w:trPr>
          <w:trHeight w:val="135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автомобилиста «Марки машин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916532" w:rsidRPr="0023438C" w:rsidTr="0023438C">
        <w:trPr>
          <w:trHeight w:val="1419"/>
        </w:trPr>
        <w:tc>
          <w:tcPr>
            <w:tcW w:w="5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16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 дружней, соберем своих друзей»</w:t>
            </w:r>
          </w:p>
        </w:tc>
        <w:tc>
          <w:tcPr>
            <w:tcW w:w="1019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41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у </w:t>
            </w: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253" w:type="dxa"/>
          </w:tcPr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23438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532" w:rsidRPr="0023438C" w:rsidRDefault="00916532" w:rsidP="0023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7F2" w:rsidRPr="007E693F" w:rsidRDefault="00B237F2" w:rsidP="007E6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237F2" w:rsidRPr="007E693F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0F655A"/>
    <w:rsid w:val="00104199"/>
    <w:rsid w:val="0011585C"/>
    <w:rsid w:val="0012132D"/>
    <w:rsid w:val="00155A8F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3438C"/>
    <w:rsid w:val="00241414"/>
    <w:rsid w:val="00247911"/>
    <w:rsid w:val="002759A6"/>
    <w:rsid w:val="002D0B12"/>
    <w:rsid w:val="002E7CBE"/>
    <w:rsid w:val="002F7FDF"/>
    <w:rsid w:val="0032403A"/>
    <w:rsid w:val="0032592A"/>
    <w:rsid w:val="003B3504"/>
    <w:rsid w:val="00457EBA"/>
    <w:rsid w:val="004642CC"/>
    <w:rsid w:val="00470AB2"/>
    <w:rsid w:val="004A6C5B"/>
    <w:rsid w:val="004C5513"/>
    <w:rsid w:val="004E5DEC"/>
    <w:rsid w:val="004F469B"/>
    <w:rsid w:val="00517ABF"/>
    <w:rsid w:val="00533FBB"/>
    <w:rsid w:val="00552D58"/>
    <w:rsid w:val="0056003F"/>
    <w:rsid w:val="0056466F"/>
    <w:rsid w:val="005722A6"/>
    <w:rsid w:val="005864B7"/>
    <w:rsid w:val="005922CA"/>
    <w:rsid w:val="005B0BA2"/>
    <w:rsid w:val="005B2740"/>
    <w:rsid w:val="005F02FF"/>
    <w:rsid w:val="005F7D1C"/>
    <w:rsid w:val="00624F8F"/>
    <w:rsid w:val="00636FDF"/>
    <w:rsid w:val="00677B23"/>
    <w:rsid w:val="00682B09"/>
    <w:rsid w:val="00692082"/>
    <w:rsid w:val="00693F76"/>
    <w:rsid w:val="006B3E86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7E693F"/>
    <w:rsid w:val="007E75BE"/>
    <w:rsid w:val="00827C93"/>
    <w:rsid w:val="0085205D"/>
    <w:rsid w:val="0086646A"/>
    <w:rsid w:val="0088441C"/>
    <w:rsid w:val="00886F8E"/>
    <w:rsid w:val="00916532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9F21B6"/>
    <w:rsid w:val="00A00F21"/>
    <w:rsid w:val="00A05742"/>
    <w:rsid w:val="00A2487E"/>
    <w:rsid w:val="00A32FE3"/>
    <w:rsid w:val="00A64081"/>
    <w:rsid w:val="00AB59B7"/>
    <w:rsid w:val="00AC0BD3"/>
    <w:rsid w:val="00AF7042"/>
    <w:rsid w:val="00B053AA"/>
    <w:rsid w:val="00B237F2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4448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DD2F47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028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5E87-504F-4316-9665-A3A05613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0-12T13:17:00Z</cp:lastPrinted>
  <dcterms:created xsi:type="dcterms:W3CDTF">2021-06-11T10:33:00Z</dcterms:created>
  <dcterms:modified xsi:type="dcterms:W3CDTF">2022-11-02T07:20:00Z</dcterms:modified>
</cp:coreProperties>
</file>